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11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 Vereador abaixo subscrito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>que o Poder Executivo Municipal providencie a contratação de calceteiros para realizar manutenção da pavimentação de calçamento existente no Município.</w:t>
      </w:r>
    </w:p>
    <w:p>
      <w:pPr>
        <w:spacing w:line="360" w:lineRule="auto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23 de setembro de 2019.</w:t>
      </w: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>
      <w:pPr>
        <w:ind w:firstLine="276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José Sérgio de Carvalho</w:t>
      </w:r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- Progressistas</w:t>
      </w:r>
      <w:bookmarkStart w:id="0" w:name="_GoBack"/>
      <w:bookmarkEnd w:id="0"/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3D26-4538-4468-A0B6-0C806E27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4</cp:revision>
  <cp:lastPrinted>2019-09-24T10:02:00Z</cp:lastPrinted>
  <dcterms:created xsi:type="dcterms:W3CDTF">2019-09-23T21:47:00Z</dcterms:created>
  <dcterms:modified xsi:type="dcterms:W3CDTF">2019-09-24T10:06:00Z</dcterms:modified>
</cp:coreProperties>
</file>